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E462" w14:textId="77777777" w:rsidR="008B6636" w:rsidRPr="009F04F6" w:rsidRDefault="00000000" w:rsidP="00CE2B8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79871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pt;margin-top:-39.85pt;width:81.85pt;height:81.85pt;z-index:-251658240" filled="t" fillcolor="blue" strokecolor="blue">
            <v:imagedata r:id="rId8" o:title=""/>
          </v:shape>
          <o:OLEObject Type="Embed" ProgID="MS_ClipArt_Gallery" ShapeID="_x0000_s1026" DrawAspect="Content" ObjectID="_1724675777" r:id="rId9"/>
        </w:object>
      </w:r>
    </w:p>
    <w:p w14:paraId="76E9A7B9" w14:textId="77777777" w:rsidR="00A2275D" w:rsidRPr="009F04F6" w:rsidRDefault="00A2275D" w:rsidP="00CE2B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460F6" w14:textId="77777777" w:rsidR="008B6636" w:rsidRPr="009F04F6" w:rsidRDefault="008B6636" w:rsidP="00A94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30502E" w:rsidRPr="009F04F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ร่วมราษฎร์วิทยานุกูล</w:t>
      </w:r>
    </w:p>
    <w:p w14:paraId="7A98A7D6" w14:textId="410F198B" w:rsidR="008B6636" w:rsidRPr="009F04F6" w:rsidRDefault="00945F82" w:rsidP="00A948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A86F2A" w:rsidRPr="009F04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A6772"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15AB7"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6636" w:rsidRPr="009F04F6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8D0B9A" w:rsidRPr="009F04F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AA6772"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6F9086DC" w14:textId="77777777" w:rsidR="00015AB7" w:rsidRPr="009F04F6" w:rsidRDefault="00206AC6" w:rsidP="00015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F6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F04F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15AB7" w:rsidRPr="009F04F6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ประเมินผลการปฏิบัติงานของข้าราชการครูและบุคลากรทางการศึกษา</w:t>
      </w:r>
    </w:p>
    <w:p w14:paraId="4D6BC14A" w14:textId="4E82E5E5" w:rsidR="00206AC6" w:rsidRPr="009F04F6" w:rsidRDefault="00015AB7" w:rsidP="00015A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F04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8D0B9A" w:rsidRPr="009F04F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F2207E"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F04F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8F0864" w14:textId="49B01DA3" w:rsidR="00206AC6" w:rsidRPr="009F04F6" w:rsidRDefault="00E40F04" w:rsidP="00E40F0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411E7" wp14:editId="33630937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7908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6AD0" id="ตัวเชื่อมต่อตรง 1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5pt" to="21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" strokecolor="black [3200]">
                <v:stroke dashstyle="dash"/>
                <w10:wrap anchorx="margin"/>
              </v:line>
            </w:pict>
          </mc:Fallback>
        </mc:AlternateContent>
      </w:r>
      <w:r w:rsidR="00206AC6" w:rsidRPr="009F04F6">
        <w:rPr>
          <w:rFonts w:ascii="TH SarabunPSK" w:hAnsi="TH SarabunPSK" w:cs="TH SarabunPSK"/>
          <w:sz w:val="32"/>
          <w:szCs w:val="32"/>
          <w:cs/>
        </w:rPr>
        <w:tab/>
      </w:r>
      <w:r w:rsidR="00206AC6" w:rsidRPr="009F04F6">
        <w:rPr>
          <w:rFonts w:ascii="TH SarabunPSK" w:hAnsi="TH SarabunPSK" w:cs="TH SarabunPSK"/>
          <w:sz w:val="32"/>
          <w:szCs w:val="32"/>
          <w:cs/>
        </w:rPr>
        <w:tab/>
        <w:t xml:space="preserve">ด้วยโรงเรียนร่วมราษฎร์วิทยานุกูล 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จะ</w:t>
      </w:r>
      <w:r w:rsidR="003F0433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งานของข้าราชการครูและบุคลากรทางการศึกษาและลูกจ้างประจำ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โรง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ร่วมราษฎร์วิทยานุกูล ครั้งที่ 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๒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๑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) มีความโปร่งใส ยุติธรรม และเป็นประโยชน์ต่อทางราชการ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เป็นไปตามแนวปฏิบัติการประเมินผลการปฏิบัติงานของข้าราชการครูและบุคลากรทางการศึกษา ตามหนังสือ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ก.ค.ศ.ที่ ศธ.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๐๒๐๖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.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๗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/ว.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๖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๒๘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0225F7" w:rsidRPr="009F04F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มาตรา 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>๗๓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ระเบียบข้าราชการครูและบุคลากรทางการศึกษา พุทธศักราชการ 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>๒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)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 xml:space="preserve">๒๕๕๑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จึงแต่งตั้งคณะกรรมการประเมินผลการปฏิบัติงานของข้าราชการครูและบุคลากรทางการศึกษา</w:t>
      </w:r>
      <w:r w:rsidR="000225F7" w:rsidRPr="009F04F6">
        <w:rPr>
          <w:rFonts w:ascii="TH SarabunPSK" w:hAnsi="TH SarabunPSK" w:cs="TH SarabunPSK"/>
          <w:sz w:val="32"/>
          <w:szCs w:val="32"/>
        </w:rPr>
        <w:t xml:space="preserve">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และลูกจ้างประจำเพื่อใช้ประกอบการพิจารณาเลื่อนเงินเดือนและเลื่อนขั้นเงินค่าจ้าง ครั้งที่ 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>๒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162">
        <w:rPr>
          <w:rFonts w:ascii="TH SarabunPSK" w:hAnsi="TH SarabunPSK" w:cs="TH SarabunPSK"/>
          <w:sz w:val="32"/>
          <w:szCs w:val="32"/>
          <w:cs/>
        </w:rPr>
        <w:br/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(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ตุลาคม</w:t>
      </w:r>
      <w:r w:rsidR="001F3D49" w:rsidRPr="009F04F6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="000225F7" w:rsidRPr="009F04F6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7BDAE107" w14:textId="08D0B29A" w:rsidR="00255501" w:rsidRPr="009F04F6" w:rsidRDefault="00255501" w:rsidP="009F04F6">
      <w:pPr>
        <w:spacing w:before="240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 w:hint="cs"/>
          <w:sz w:val="32"/>
          <w:szCs w:val="32"/>
          <w:cs/>
        </w:rPr>
        <w:t>๑</w:t>
      </w:r>
      <w:r w:rsidRPr="009F04F6">
        <w:rPr>
          <w:rFonts w:ascii="TH SarabunPSK" w:hAnsi="TH SarabunPSK" w:cs="TH SarabunPSK"/>
          <w:sz w:val="32"/>
          <w:szCs w:val="32"/>
          <w:cs/>
        </w:rPr>
        <w:t>.) นางพัชรินท</w:t>
      </w:r>
      <w:proofErr w:type="spellStart"/>
      <w:r w:rsidRPr="009F04F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9F04F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9F04F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F04F6">
        <w:rPr>
          <w:rFonts w:ascii="TH SarabunPSK" w:hAnsi="TH SarabunPSK" w:cs="TH SarabunPSK"/>
          <w:sz w:val="32"/>
          <w:szCs w:val="32"/>
          <w:cs/>
        </w:rPr>
        <w:t>ณชัย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6F7C22E" w14:textId="1B9D29A8" w:rsidR="00255501" w:rsidRPr="009F04F6" w:rsidRDefault="00255501" w:rsidP="00255501">
      <w:pPr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ab/>
        <w:t>๓.) นาง</w:t>
      </w:r>
      <w:r w:rsidR="00B101D5" w:rsidRPr="009F04F6">
        <w:rPr>
          <w:rFonts w:ascii="TH SarabunPSK" w:hAnsi="TH SarabunPSK" w:cs="TH SarabunPSK" w:hint="cs"/>
          <w:sz w:val="32"/>
          <w:szCs w:val="32"/>
          <w:cs/>
        </w:rPr>
        <w:t>ทัศมาลี  จีระ</w:t>
      </w:r>
      <w:proofErr w:type="spellStart"/>
      <w:r w:rsidR="00B101D5" w:rsidRPr="009F04F6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B101D5"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AD3162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D3162">
        <w:rPr>
          <w:rFonts w:ascii="TH SarabunPSK" w:hAnsi="TH SarabunPSK" w:cs="TH SarabunPSK" w:hint="cs"/>
          <w:sz w:val="32"/>
          <w:szCs w:val="32"/>
          <w:cs/>
        </w:rPr>
        <w:t>. ๑</w:t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9E12345" w14:textId="6E96AC22" w:rsidR="00255501" w:rsidRPr="009F04F6" w:rsidRDefault="00255501" w:rsidP="00255501">
      <w:pPr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ab/>
        <w:t xml:space="preserve">๔.) </w:t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>นาย</w:t>
      </w:r>
      <w:r w:rsidR="00AD3162" w:rsidRPr="009F04F6">
        <w:rPr>
          <w:rFonts w:ascii="TH SarabunPSK" w:hAnsi="TH SarabunPSK" w:cs="TH SarabunPSK" w:hint="cs"/>
          <w:sz w:val="32"/>
          <w:szCs w:val="32"/>
          <w:cs/>
        </w:rPr>
        <w:t>อา</w:t>
      </w:r>
      <w:proofErr w:type="spellStart"/>
      <w:r w:rsidR="00AD3162" w:rsidRPr="009F04F6">
        <w:rPr>
          <w:rFonts w:ascii="TH SarabunPSK" w:hAnsi="TH SarabunPSK" w:cs="TH SarabunPSK" w:hint="cs"/>
          <w:sz w:val="32"/>
          <w:szCs w:val="32"/>
          <w:cs/>
        </w:rPr>
        <w:t>ธิป</w:t>
      </w:r>
      <w:proofErr w:type="spellEnd"/>
      <w:r w:rsidR="00AD3162" w:rsidRPr="009F04F6">
        <w:rPr>
          <w:rFonts w:ascii="TH SarabunPSK" w:hAnsi="TH SarabunPSK" w:cs="TH SarabunPSK" w:hint="cs"/>
          <w:sz w:val="32"/>
          <w:szCs w:val="32"/>
          <w:cs/>
        </w:rPr>
        <w:t xml:space="preserve">  พุลนู</w:t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AD3162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D3162">
        <w:rPr>
          <w:rFonts w:ascii="TH SarabunPSK" w:hAnsi="TH SarabunPSK" w:cs="TH SarabunPSK" w:hint="cs"/>
          <w:sz w:val="32"/>
          <w:szCs w:val="32"/>
          <w:cs/>
        </w:rPr>
        <w:t>. ๑</w:t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D12EFA0" w14:textId="653C9C07" w:rsidR="00255501" w:rsidRPr="009F04F6" w:rsidRDefault="00255501" w:rsidP="00255501">
      <w:pPr>
        <w:rPr>
          <w:rFonts w:ascii="TH SarabunPSK" w:hAnsi="TH SarabunPSK" w:cs="TH SarabunPSK"/>
          <w:sz w:val="32"/>
          <w:szCs w:val="32"/>
          <w:cs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ab/>
        <w:t>๕.)</w:t>
      </w:r>
      <w:r w:rsidR="00AD3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>นาง</w:t>
      </w:r>
      <w:r w:rsidR="00AD3162" w:rsidRPr="009F04F6">
        <w:rPr>
          <w:rFonts w:ascii="TH SarabunPSK" w:hAnsi="TH SarabunPSK" w:cs="TH SarabunPSK" w:hint="cs"/>
          <w:sz w:val="32"/>
          <w:szCs w:val="32"/>
          <w:cs/>
        </w:rPr>
        <w:t>พรรณิภา  ไกยวง</w:t>
      </w:r>
      <w:proofErr w:type="spellStart"/>
      <w:r w:rsidR="00AD3162" w:rsidRPr="009F04F6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AD3162"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AD3162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D3162">
        <w:rPr>
          <w:rFonts w:ascii="TH SarabunPSK" w:hAnsi="TH SarabunPSK" w:cs="TH SarabunPSK" w:hint="cs"/>
          <w:sz w:val="32"/>
          <w:szCs w:val="32"/>
          <w:cs/>
        </w:rPr>
        <w:t>. ๑</w:t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>และ</w:t>
      </w:r>
      <w:r w:rsidR="00AD3162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AD3162" w:rsidRPr="009F04F6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2A7F93A2" w14:textId="54F9241E" w:rsidR="00255501" w:rsidRPr="009F04F6" w:rsidRDefault="00255501" w:rsidP="00B101D5">
      <w:pPr>
        <w:spacing w:after="120"/>
        <w:ind w:right="-143" w:firstLine="720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 xml:space="preserve">๖.) </w:t>
      </w:r>
      <w:r w:rsidRPr="009F04F6">
        <w:rPr>
          <w:rFonts w:ascii="TH SarabunPSK" w:hAnsi="TH SarabunPSK" w:cs="TH SarabunPSK" w:hint="cs"/>
          <w:sz w:val="32"/>
          <w:szCs w:val="32"/>
          <w:cs/>
        </w:rPr>
        <w:t>นางสาวหฤทัย  ฤทธิ์เพชร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AD3162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AD3162">
        <w:rPr>
          <w:rFonts w:ascii="TH SarabunPSK" w:hAnsi="TH SarabunPSK" w:cs="TH SarabunPSK" w:hint="cs"/>
          <w:sz w:val="32"/>
          <w:szCs w:val="32"/>
          <w:cs/>
        </w:rPr>
        <w:t>. ๑</w:t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="00AD3162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690C4746" w14:textId="77777777" w:rsidR="001F3D49" w:rsidRPr="009F04F6" w:rsidRDefault="001F3D49" w:rsidP="001F3D49">
      <w:pPr>
        <w:rPr>
          <w:rFonts w:ascii="TH SarabunPSK" w:hAnsi="TH SarabunPSK" w:cs="TH SarabunPSK"/>
          <w:sz w:val="32"/>
          <w:szCs w:val="32"/>
          <w:u w:val="single"/>
        </w:rPr>
      </w:pPr>
      <w:r w:rsidRPr="009F04F6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</w:p>
    <w:p w14:paraId="555FBF4D" w14:textId="77777777" w:rsidR="00255501" w:rsidRPr="009F04F6" w:rsidRDefault="001F3D49" w:rsidP="001F3D49">
      <w:pPr>
        <w:ind w:firstLine="720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ข้าราชการครูและลูกจ้างประจำ โรงเรียนร่วมราษฎร์วิทยานุกูล</w:t>
      </w:r>
      <w:r w:rsidRPr="009F0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4F6">
        <w:rPr>
          <w:rFonts w:ascii="TH SarabunPSK" w:hAnsi="TH SarabunPSK" w:cs="TH SarabunPSK"/>
          <w:sz w:val="32"/>
          <w:szCs w:val="32"/>
          <w:cs/>
        </w:rPr>
        <w:t>ให้เป็นตามระเบียบแนวปฏิบัติโดยยึดหลักการปฏิบัติตนที่เหมาะสมกับการเป็นข้าราชการครู และลูกจ้างประจำและปฏิบัติราชการได้อย่างมีประสิทธิภาพและเกิดประสิทธิผล มีผลงานเป็นที่ประจักษ์ ถือว่าผู้นั้นมีความชอบสมควรรับบำเหน็จความชอบ</w:t>
      </w:r>
    </w:p>
    <w:p w14:paraId="70484E63" w14:textId="034820DE" w:rsidR="00206AC6" w:rsidRPr="009F04F6" w:rsidRDefault="001F3D49" w:rsidP="002555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การแต่งตั้ง ปฏิบัติหน้าที่อย่างเต็มความสามารถ อย่าให้เกิดผลเสียหายต่อทางราชการหากมีอุปสรรคหรือปัญหาใดๆ ให้รายงานผู้อำนวยการโรงเรียนหรือผู้ที่ได้รับมอบหมาย เพื่อหาทางแก้ไขต่อไป</w:t>
      </w:r>
    </w:p>
    <w:p w14:paraId="20F40E59" w14:textId="3ED20B1A" w:rsidR="00206AC6" w:rsidRPr="009F04F6" w:rsidRDefault="00206AC6" w:rsidP="00A86F2A">
      <w:pPr>
        <w:spacing w:before="240"/>
        <w:ind w:left="1996" w:firstLine="164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9F04F6">
        <w:rPr>
          <w:rFonts w:ascii="TH SarabunPSK" w:hAnsi="TH SarabunPSK" w:cs="TH SarabunPSK"/>
          <w:sz w:val="32"/>
          <w:szCs w:val="32"/>
        </w:rPr>
        <w:t xml:space="preserve">  </w:t>
      </w:r>
      <w:r w:rsidR="00DB393F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9F04F6">
        <w:rPr>
          <w:rFonts w:ascii="TH SarabunPSK" w:hAnsi="TH SarabunPSK" w:cs="TH SarabunPSK"/>
          <w:sz w:val="32"/>
          <w:szCs w:val="32"/>
        </w:rPr>
        <w:t xml:space="preserve">  </w:t>
      </w:r>
      <w:r w:rsidRPr="009F04F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AA6772" w:rsidRPr="009F04F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9F04F6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8B4378" w:rsidRPr="009F04F6">
        <w:rPr>
          <w:rFonts w:ascii="TH SarabunPSK" w:hAnsi="TH SarabunPSK" w:cs="TH SarabunPSK"/>
          <w:sz w:val="32"/>
          <w:szCs w:val="32"/>
          <w:cs/>
        </w:rPr>
        <w:t>๒๕๖</w:t>
      </w:r>
      <w:r w:rsidR="00AA6772" w:rsidRPr="009F04F6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3C63905" w14:textId="35972FAD" w:rsidR="00A86F2A" w:rsidRPr="009F04F6" w:rsidRDefault="00A86F2A" w:rsidP="00A9488B">
      <w:pPr>
        <w:rPr>
          <w:rFonts w:ascii="TH SarabunPSK" w:hAnsi="TH SarabunPSK" w:cs="TH SarabunPSK"/>
          <w:sz w:val="32"/>
          <w:szCs w:val="32"/>
        </w:rPr>
      </w:pPr>
    </w:p>
    <w:p w14:paraId="768669A0" w14:textId="0A3F0D57" w:rsidR="00CB2FFD" w:rsidRPr="009F04F6" w:rsidRDefault="001D4B0F" w:rsidP="00A9488B">
      <w:pPr>
        <w:rPr>
          <w:rFonts w:ascii="TH SarabunPSK" w:hAnsi="TH SarabunPSK" w:cs="TH SarabunPSK"/>
          <w:sz w:val="32"/>
          <w:szCs w:val="32"/>
        </w:rPr>
      </w:pPr>
      <w:r w:rsidRPr="000148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C2348A" wp14:editId="1E95F53A">
            <wp:simplePos x="0" y="0"/>
            <wp:positionH relativeFrom="margin">
              <wp:posOffset>2676525</wp:posOffset>
            </wp:positionH>
            <wp:positionV relativeFrom="paragraph">
              <wp:posOffset>8255</wp:posOffset>
            </wp:positionV>
            <wp:extent cx="1895475" cy="489819"/>
            <wp:effectExtent l="0" t="0" r="0" b="5715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นงค์นุช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2626" w14:textId="096F3488" w:rsidR="00651760" w:rsidRPr="009F04F6" w:rsidRDefault="00651760" w:rsidP="00A9488B">
      <w:pPr>
        <w:rPr>
          <w:rFonts w:ascii="TH SarabunPSK" w:hAnsi="TH SarabunPSK" w:cs="TH SarabunPSK"/>
          <w:sz w:val="32"/>
          <w:szCs w:val="32"/>
        </w:rPr>
      </w:pPr>
    </w:p>
    <w:p w14:paraId="17B73F92" w14:textId="77777777" w:rsidR="008B6636" w:rsidRPr="009F04F6" w:rsidRDefault="00651760" w:rsidP="00A9488B">
      <w:pPr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CE2B8C" w:rsidRPr="009F04F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F0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01B" w:rsidRPr="009F04F6">
        <w:rPr>
          <w:rFonts w:ascii="TH SarabunPSK" w:hAnsi="TH SarabunPSK" w:cs="TH SarabunPSK"/>
          <w:sz w:val="32"/>
          <w:szCs w:val="32"/>
          <w:cs/>
        </w:rPr>
        <w:t>(นางนง</w:t>
      </w:r>
      <w:proofErr w:type="spellStart"/>
      <w:r w:rsidR="0054701B" w:rsidRPr="009F04F6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54701B" w:rsidRPr="009F04F6">
        <w:rPr>
          <w:rFonts w:ascii="TH SarabunPSK" w:hAnsi="TH SarabunPSK" w:cs="TH SarabunPSK"/>
          <w:sz w:val="32"/>
          <w:szCs w:val="32"/>
          <w:cs/>
        </w:rPr>
        <w:t>นุช  คชา</w:t>
      </w:r>
      <w:r w:rsidR="008B6636" w:rsidRPr="009F04F6">
        <w:rPr>
          <w:rFonts w:ascii="TH SarabunPSK" w:hAnsi="TH SarabunPSK" w:cs="TH SarabunPSK"/>
          <w:sz w:val="32"/>
          <w:szCs w:val="32"/>
          <w:cs/>
        </w:rPr>
        <w:t>)</w:t>
      </w:r>
    </w:p>
    <w:p w14:paraId="6C0E8D9E" w14:textId="77777777" w:rsidR="005A186F" w:rsidRPr="009F04F6" w:rsidRDefault="00651760" w:rsidP="00A9488B">
      <w:pPr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54701B" w:rsidRPr="009F04F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B2FFD" w:rsidRPr="009F0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6636" w:rsidRPr="009F04F6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30502E" w:rsidRPr="009F04F6">
        <w:rPr>
          <w:rFonts w:ascii="TH SarabunPSK" w:hAnsi="TH SarabunPSK" w:cs="TH SarabunPSK"/>
          <w:sz w:val="32"/>
          <w:szCs w:val="32"/>
          <w:cs/>
        </w:rPr>
        <w:t>โรงเรียนร่วมราษฎร์วิทยานุกูล</w:t>
      </w:r>
    </w:p>
    <w:p w14:paraId="2E0CDD56" w14:textId="77777777" w:rsidR="00CB2FFD" w:rsidRPr="009F04F6" w:rsidRDefault="00CB2FFD" w:rsidP="00A9488B">
      <w:pPr>
        <w:rPr>
          <w:rFonts w:ascii="TH SarabunPSK" w:hAnsi="TH SarabunPSK" w:cs="TH SarabunPSK"/>
          <w:sz w:val="32"/>
          <w:szCs w:val="32"/>
        </w:rPr>
      </w:pPr>
    </w:p>
    <w:p w14:paraId="2C3544F0" w14:textId="77777777" w:rsidR="00AA6772" w:rsidRPr="009F04F6" w:rsidRDefault="00AA6772" w:rsidP="00AA677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4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ับทราบ</w:t>
      </w:r>
    </w:p>
    <w:p w14:paraId="12A26B41" w14:textId="0110D390" w:rsidR="00AA6772" w:rsidRPr="009F04F6" w:rsidRDefault="00AA6772" w:rsidP="00AA6772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9F04F6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9F04F6">
        <w:rPr>
          <w:rFonts w:ascii="TH SarabunPSK" w:hAnsi="TH SarabunPSK" w:cs="TH SarabunPSK" w:hint="cs"/>
          <w:sz w:val="32"/>
          <w:szCs w:val="32"/>
          <w:cs/>
        </w:rPr>
        <w:t>พัชรินท</w:t>
      </w:r>
      <w:proofErr w:type="spellStart"/>
      <w:r w:rsidRPr="009F04F6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9F04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F04F6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9F04F6">
        <w:rPr>
          <w:rFonts w:ascii="TH SarabunPSK" w:hAnsi="TH SarabunPSK" w:cs="TH SarabunPSK" w:hint="cs"/>
          <w:sz w:val="32"/>
          <w:szCs w:val="32"/>
          <w:cs/>
        </w:rPr>
        <w:t>ณชัย....................................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9F04F6" w:rsidRPr="009F04F6">
        <w:rPr>
          <w:rFonts w:ascii="TH SarabunPSK" w:hAnsi="TH SarabunPSK" w:cs="TH SarabunPSK"/>
          <w:sz w:val="32"/>
          <w:szCs w:val="32"/>
          <w:cs/>
        </w:rPr>
        <w:t>ทัศมาลี  จีระออน</w:t>
      </w:r>
      <w:r w:rsidRPr="009F04F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BF95BB3" w14:textId="74FB5DE9" w:rsidR="00AA6772" w:rsidRPr="009F04F6" w:rsidRDefault="00AA6772" w:rsidP="00AA677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 w:hint="cs"/>
          <w:sz w:val="32"/>
          <w:szCs w:val="32"/>
          <w:cs/>
        </w:rPr>
        <w:t>๓</w:t>
      </w:r>
      <w:r w:rsidRPr="009F04F6">
        <w:rPr>
          <w:rFonts w:ascii="TH SarabunPSK" w:hAnsi="TH SarabunPSK" w:cs="TH SarabunPSK"/>
          <w:sz w:val="32"/>
          <w:szCs w:val="32"/>
          <w:cs/>
        </w:rPr>
        <w:t>.</w:t>
      </w:r>
      <w:r w:rsidRPr="009F0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FFE" w:rsidRPr="009F04F6">
        <w:rPr>
          <w:rFonts w:ascii="TH SarabunPSK" w:hAnsi="TH SarabunPSK" w:cs="TH SarabunPSK"/>
          <w:sz w:val="32"/>
          <w:szCs w:val="32"/>
          <w:cs/>
        </w:rPr>
        <w:t>พรรณิภา  ไกยวง</w:t>
      </w:r>
      <w:proofErr w:type="spellStart"/>
      <w:r w:rsidR="00AE2FFE" w:rsidRPr="009F04F6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AE2FFE">
        <w:rPr>
          <w:rFonts w:ascii="TH SarabunPSK" w:hAnsi="TH SarabunPSK" w:cs="TH SarabunPSK" w:hint="cs"/>
          <w:sz w:val="32"/>
          <w:szCs w:val="32"/>
          <w:cs/>
        </w:rPr>
        <w:t>...</w:t>
      </w:r>
      <w:r w:rsidRPr="009F04F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 w:hint="cs"/>
          <w:sz w:val="32"/>
          <w:szCs w:val="32"/>
          <w:cs/>
        </w:rPr>
        <w:t>๔</w:t>
      </w:r>
      <w:r w:rsidRPr="009F04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E2FFE" w:rsidRPr="009F04F6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="00AE2FFE" w:rsidRPr="009F04F6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="00AE2FFE" w:rsidRPr="009F04F6">
        <w:rPr>
          <w:rFonts w:ascii="TH SarabunPSK" w:hAnsi="TH SarabunPSK" w:cs="TH SarabunPSK"/>
          <w:sz w:val="32"/>
          <w:szCs w:val="32"/>
          <w:cs/>
        </w:rPr>
        <w:t xml:space="preserve">  พุลนู ................................................</w:t>
      </w:r>
    </w:p>
    <w:p w14:paraId="2F24EDF7" w14:textId="0FE7CB9D" w:rsidR="00735411" w:rsidRPr="009F04F6" w:rsidRDefault="00AA6772" w:rsidP="00AE2F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F04F6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E2FFE" w:rsidRPr="009F04F6">
        <w:rPr>
          <w:rFonts w:ascii="TH SarabunPSK" w:hAnsi="TH SarabunPSK" w:cs="TH SarabunPSK"/>
          <w:sz w:val="32"/>
          <w:szCs w:val="32"/>
          <w:cs/>
        </w:rPr>
        <w:t>หฤทัย  ฤทธิ์เพชร .....................................</w:t>
      </w:r>
      <w:r w:rsidR="00AE2FFE">
        <w:rPr>
          <w:rFonts w:ascii="TH SarabunPSK" w:hAnsi="TH SarabunPSK" w:cs="TH SarabunPSK" w:hint="cs"/>
          <w:sz w:val="32"/>
          <w:szCs w:val="32"/>
          <w:cs/>
        </w:rPr>
        <w:t>.</w:t>
      </w:r>
      <w:r w:rsidRPr="009F04F6">
        <w:rPr>
          <w:rFonts w:ascii="TH SarabunPSK" w:hAnsi="TH SarabunPSK" w:cs="TH SarabunPSK"/>
          <w:sz w:val="32"/>
          <w:szCs w:val="32"/>
          <w:cs/>
        </w:rPr>
        <w:tab/>
      </w:r>
      <w:r w:rsidRPr="009F04F6">
        <w:rPr>
          <w:rFonts w:ascii="TH SarabunPSK" w:hAnsi="TH SarabunPSK" w:cs="TH SarabunPSK"/>
          <w:sz w:val="32"/>
          <w:szCs w:val="32"/>
        </w:rPr>
        <w:tab/>
      </w:r>
      <w:r w:rsidRPr="009F0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C9DF45" w14:textId="77777777" w:rsidR="00735411" w:rsidRPr="009F04F6" w:rsidRDefault="00735411" w:rsidP="00A9488B">
      <w:pPr>
        <w:rPr>
          <w:rFonts w:ascii="TH SarabunPSK" w:hAnsi="TH SarabunPSK" w:cs="TH SarabunPSK"/>
          <w:sz w:val="32"/>
          <w:szCs w:val="32"/>
        </w:rPr>
      </w:pPr>
    </w:p>
    <w:sectPr w:rsidR="00735411" w:rsidRPr="009F04F6" w:rsidSect="00AD3162">
      <w:headerReference w:type="even" r:id="rId12"/>
      <w:headerReference w:type="default" r:id="rId13"/>
      <w:pgSz w:w="11906" w:h="16838" w:code="9"/>
      <w:pgMar w:top="1134" w:right="991" w:bottom="1134" w:left="1134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AAF3" w14:textId="77777777" w:rsidR="00E5187A" w:rsidRDefault="00E5187A" w:rsidP="006F30A0">
      <w:r>
        <w:separator/>
      </w:r>
    </w:p>
  </w:endnote>
  <w:endnote w:type="continuationSeparator" w:id="0">
    <w:p w14:paraId="021815DA" w14:textId="77777777" w:rsidR="00E5187A" w:rsidRDefault="00E5187A" w:rsidP="006F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708B" w14:textId="77777777" w:rsidR="00E5187A" w:rsidRDefault="00E5187A" w:rsidP="006F30A0">
      <w:r>
        <w:separator/>
      </w:r>
    </w:p>
  </w:footnote>
  <w:footnote w:type="continuationSeparator" w:id="0">
    <w:p w14:paraId="681FEA6E" w14:textId="77777777" w:rsidR="00E5187A" w:rsidRDefault="00E5187A" w:rsidP="006F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3BA8" w14:textId="4975DD1A" w:rsidR="00846164" w:rsidRDefault="00D84004" w:rsidP="00846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6636">
      <w:rPr>
        <w:rStyle w:val="a5"/>
      </w:rPr>
      <w:instrText xml:space="preserve">PAGE  </w:instrText>
    </w:r>
    <w:r w:rsidR="00AD3162">
      <w:rPr>
        <w:rStyle w:val="a5"/>
      </w:rPr>
      <w:fldChar w:fldCharType="separate"/>
    </w:r>
    <w:r w:rsidR="00AD3162">
      <w:rPr>
        <w:rStyle w:val="a5"/>
        <w:noProof/>
      </w:rPr>
      <w:t>1</w:t>
    </w:r>
    <w:r>
      <w:rPr>
        <w:rStyle w:val="a5"/>
      </w:rPr>
      <w:fldChar w:fldCharType="end"/>
    </w:r>
  </w:p>
  <w:p w14:paraId="45A16E61" w14:textId="77777777" w:rsidR="00846164" w:rsidRDefault="00000000" w:rsidP="0084616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5EE5" w14:textId="77777777" w:rsidR="00846164" w:rsidRDefault="00000000" w:rsidP="0084616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86"/>
    <w:multiLevelType w:val="hybridMultilevel"/>
    <w:tmpl w:val="7D78D816"/>
    <w:lvl w:ilvl="0" w:tplc="533A6F4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EC7999"/>
    <w:multiLevelType w:val="hybridMultilevel"/>
    <w:tmpl w:val="97980B52"/>
    <w:lvl w:ilvl="0" w:tplc="5216997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DC4"/>
    <w:multiLevelType w:val="hybridMultilevel"/>
    <w:tmpl w:val="0316C304"/>
    <w:lvl w:ilvl="0" w:tplc="BECA04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6433A4"/>
    <w:multiLevelType w:val="hybridMultilevel"/>
    <w:tmpl w:val="B804214A"/>
    <w:lvl w:ilvl="0" w:tplc="842CEDC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440E4"/>
    <w:multiLevelType w:val="hybridMultilevel"/>
    <w:tmpl w:val="A4A6DBC2"/>
    <w:lvl w:ilvl="0" w:tplc="764227BC">
      <w:start w:val="3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27388"/>
    <w:multiLevelType w:val="hybridMultilevel"/>
    <w:tmpl w:val="C43A8FF4"/>
    <w:lvl w:ilvl="0" w:tplc="89146C6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634C47"/>
    <w:multiLevelType w:val="hybridMultilevel"/>
    <w:tmpl w:val="10FA913A"/>
    <w:lvl w:ilvl="0" w:tplc="D938FCF0">
      <w:start w:val="3"/>
      <w:numFmt w:val="bullet"/>
      <w:lvlText w:val="-"/>
      <w:lvlJc w:val="left"/>
      <w:pPr>
        <w:ind w:left="30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6543A33"/>
    <w:multiLevelType w:val="hybridMultilevel"/>
    <w:tmpl w:val="F71ED658"/>
    <w:lvl w:ilvl="0" w:tplc="17CA1042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18900A10"/>
    <w:multiLevelType w:val="hybridMultilevel"/>
    <w:tmpl w:val="1BBED194"/>
    <w:lvl w:ilvl="0" w:tplc="203262D0">
      <w:start w:val="4"/>
      <w:numFmt w:val="bullet"/>
      <w:lvlText w:val="-"/>
      <w:lvlJc w:val="left"/>
      <w:pPr>
        <w:ind w:left="20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E7E70DB"/>
    <w:multiLevelType w:val="hybridMultilevel"/>
    <w:tmpl w:val="D5D86810"/>
    <w:lvl w:ilvl="0" w:tplc="06703F40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6CD"/>
    <w:multiLevelType w:val="hybridMultilevel"/>
    <w:tmpl w:val="8D48A8A6"/>
    <w:lvl w:ilvl="0" w:tplc="A67A3C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1B4"/>
    <w:multiLevelType w:val="hybridMultilevel"/>
    <w:tmpl w:val="E8EC6DE8"/>
    <w:lvl w:ilvl="0" w:tplc="7A189094">
      <w:start w:val="1"/>
      <w:numFmt w:val="decimal"/>
      <w:lvlText w:val="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2" w15:restartNumberingAfterBreak="0">
    <w:nsid w:val="2DF37101"/>
    <w:multiLevelType w:val="hybridMultilevel"/>
    <w:tmpl w:val="92EA7F04"/>
    <w:lvl w:ilvl="0" w:tplc="BCE8960A">
      <w:start w:val="5"/>
      <w:numFmt w:val="bullet"/>
      <w:lvlText w:val="-"/>
      <w:lvlJc w:val="left"/>
      <w:pPr>
        <w:ind w:left="2421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0FC61CE"/>
    <w:multiLevelType w:val="hybridMultilevel"/>
    <w:tmpl w:val="881C0434"/>
    <w:lvl w:ilvl="0" w:tplc="B5A88B0A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652F6E"/>
    <w:multiLevelType w:val="hybridMultilevel"/>
    <w:tmpl w:val="93584546"/>
    <w:lvl w:ilvl="0" w:tplc="B0C293A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0610"/>
    <w:multiLevelType w:val="hybridMultilevel"/>
    <w:tmpl w:val="7902C94A"/>
    <w:lvl w:ilvl="0" w:tplc="18E2F93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AE7616"/>
    <w:multiLevelType w:val="hybridMultilevel"/>
    <w:tmpl w:val="58845336"/>
    <w:lvl w:ilvl="0" w:tplc="D228DB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AB6297"/>
    <w:multiLevelType w:val="hybridMultilevel"/>
    <w:tmpl w:val="6798937C"/>
    <w:lvl w:ilvl="0" w:tplc="5CBE51E0">
      <w:start w:val="3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759B4"/>
    <w:multiLevelType w:val="hybridMultilevel"/>
    <w:tmpl w:val="25C2CD34"/>
    <w:lvl w:ilvl="0" w:tplc="A140AD3A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1919"/>
    <w:multiLevelType w:val="hybridMultilevel"/>
    <w:tmpl w:val="974476F4"/>
    <w:lvl w:ilvl="0" w:tplc="BE123C0A">
      <w:start w:val="3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531"/>
    <w:multiLevelType w:val="hybridMultilevel"/>
    <w:tmpl w:val="7346D052"/>
    <w:lvl w:ilvl="0" w:tplc="6756D060">
      <w:start w:val="1"/>
      <w:numFmt w:val="thaiNumbers"/>
      <w:lvlText w:val="%1."/>
      <w:lvlJc w:val="left"/>
      <w:pPr>
        <w:ind w:left="252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1E617B"/>
    <w:multiLevelType w:val="hybridMultilevel"/>
    <w:tmpl w:val="9230C5AC"/>
    <w:lvl w:ilvl="0" w:tplc="D0F011FE">
      <w:start w:val="5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8EF73BC"/>
    <w:multiLevelType w:val="hybridMultilevel"/>
    <w:tmpl w:val="9E907060"/>
    <w:lvl w:ilvl="0" w:tplc="591AB01C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95F1D"/>
    <w:multiLevelType w:val="hybridMultilevel"/>
    <w:tmpl w:val="43E8A7BA"/>
    <w:lvl w:ilvl="0" w:tplc="B97A2B1C">
      <w:start w:val="2"/>
      <w:numFmt w:val="thaiNumbers"/>
      <w:lvlText w:val="%1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4830FDD"/>
    <w:multiLevelType w:val="hybridMultilevel"/>
    <w:tmpl w:val="7B5CEC1C"/>
    <w:lvl w:ilvl="0" w:tplc="6EFE827E">
      <w:start w:val="6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7F134FE"/>
    <w:multiLevelType w:val="hybridMultilevel"/>
    <w:tmpl w:val="7514E3E0"/>
    <w:lvl w:ilvl="0" w:tplc="5652F30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737F"/>
    <w:multiLevelType w:val="hybridMultilevel"/>
    <w:tmpl w:val="4DBCAAF2"/>
    <w:lvl w:ilvl="0" w:tplc="85E4F468">
      <w:start w:val="1"/>
      <w:numFmt w:val="thaiNumbers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7B2DF3"/>
    <w:multiLevelType w:val="hybridMultilevel"/>
    <w:tmpl w:val="80B2C266"/>
    <w:lvl w:ilvl="0" w:tplc="2B0002B6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A2C4241"/>
    <w:multiLevelType w:val="hybridMultilevel"/>
    <w:tmpl w:val="731674EA"/>
    <w:lvl w:ilvl="0" w:tplc="BFD035CA">
      <w:start w:val="1"/>
      <w:numFmt w:val="thaiNumbers"/>
      <w:lvlText w:val="%1."/>
      <w:lvlJc w:val="left"/>
      <w:pPr>
        <w:ind w:left="252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D70123C"/>
    <w:multiLevelType w:val="hybridMultilevel"/>
    <w:tmpl w:val="C06C7538"/>
    <w:lvl w:ilvl="0" w:tplc="E99E116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81666">
    <w:abstractNumId w:val="26"/>
  </w:num>
  <w:num w:numId="2" w16cid:durableId="1876845937">
    <w:abstractNumId w:val="20"/>
  </w:num>
  <w:num w:numId="3" w16cid:durableId="1998917236">
    <w:abstractNumId w:val="28"/>
  </w:num>
  <w:num w:numId="4" w16cid:durableId="413824653">
    <w:abstractNumId w:val="2"/>
  </w:num>
  <w:num w:numId="5" w16cid:durableId="402527396">
    <w:abstractNumId w:val="16"/>
  </w:num>
  <w:num w:numId="6" w16cid:durableId="1361929216">
    <w:abstractNumId w:val="13"/>
  </w:num>
  <w:num w:numId="7" w16cid:durableId="1829125490">
    <w:abstractNumId w:val="15"/>
  </w:num>
  <w:num w:numId="8" w16cid:durableId="1888568113">
    <w:abstractNumId w:val="8"/>
  </w:num>
  <w:num w:numId="9" w16cid:durableId="813329610">
    <w:abstractNumId w:val="12"/>
  </w:num>
  <w:num w:numId="10" w16cid:durableId="759184889">
    <w:abstractNumId w:val="0"/>
  </w:num>
  <w:num w:numId="11" w16cid:durableId="2074960071">
    <w:abstractNumId w:val="23"/>
  </w:num>
  <w:num w:numId="12" w16cid:durableId="1636521781">
    <w:abstractNumId w:val="21"/>
  </w:num>
  <w:num w:numId="13" w16cid:durableId="1782214682">
    <w:abstractNumId w:val="24"/>
  </w:num>
  <w:num w:numId="14" w16cid:durableId="601573514">
    <w:abstractNumId w:val="6"/>
  </w:num>
  <w:num w:numId="15" w16cid:durableId="758060723">
    <w:abstractNumId w:val="11"/>
  </w:num>
  <w:num w:numId="16" w16cid:durableId="1693998120">
    <w:abstractNumId w:val="7"/>
  </w:num>
  <w:num w:numId="17" w16cid:durableId="773521550">
    <w:abstractNumId w:val="5"/>
  </w:num>
  <w:num w:numId="18" w16cid:durableId="1885291522">
    <w:abstractNumId w:val="3"/>
  </w:num>
  <w:num w:numId="19" w16cid:durableId="1585724802">
    <w:abstractNumId w:val="4"/>
  </w:num>
  <w:num w:numId="20" w16cid:durableId="685255402">
    <w:abstractNumId w:val="17"/>
  </w:num>
  <w:num w:numId="21" w16cid:durableId="2116510296">
    <w:abstractNumId w:val="19"/>
  </w:num>
  <w:num w:numId="22" w16cid:durableId="1347292403">
    <w:abstractNumId w:val="27"/>
  </w:num>
  <w:num w:numId="23" w16cid:durableId="1695768842">
    <w:abstractNumId w:val="25"/>
  </w:num>
  <w:num w:numId="24" w16cid:durableId="581836146">
    <w:abstractNumId w:val="9"/>
  </w:num>
  <w:num w:numId="25" w16cid:durableId="735276754">
    <w:abstractNumId w:val="14"/>
  </w:num>
  <w:num w:numId="26" w16cid:durableId="1728912218">
    <w:abstractNumId w:val="1"/>
  </w:num>
  <w:num w:numId="27" w16cid:durableId="1065836406">
    <w:abstractNumId w:val="10"/>
  </w:num>
  <w:num w:numId="28" w16cid:durableId="1007830497">
    <w:abstractNumId w:val="22"/>
  </w:num>
  <w:num w:numId="29" w16cid:durableId="2124375025">
    <w:abstractNumId w:val="18"/>
  </w:num>
  <w:num w:numId="30" w16cid:durableId="1549589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6"/>
    <w:rsid w:val="00007B69"/>
    <w:rsid w:val="00013E0D"/>
    <w:rsid w:val="00015AB7"/>
    <w:rsid w:val="000225F7"/>
    <w:rsid w:val="00077A48"/>
    <w:rsid w:val="00084971"/>
    <w:rsid w:val="000869C0"/>
    <w:rsid w:val="000A3C86"/>
    <w:rsid w:val="000B764B"/>
    <w:rsid w:val="000C18B3"/>
    <w:rsid w:val="000D65D4"/>
    <w:rsid w:val="000F6808"/>
    <w:rsid w:val="00114D3D"/>
    <w:rsid w:val="00152C10"/>
    <w:rsid w:val="00171F84"/>
    <w:rsid w:val="00172334"/>
    <w:rsid w:val="001745E8"/>
    <w:rsid w:val="00191182"/>
    <w:rsid w:val="001A3954"/>
    <w:rsid w:val="001D4B0F"/>
    <w:rsid w:val="001F2166"/>
    <w:rsid w:val="001F3D49"/>
    <w:rsid w:val="001F73A9"/>
    <w:rsid w:val="00202B7F"/>
    <w:rsid w:val="00206AC6"/>
    <w:rsid w:val="00235FE4"/>
    <w:rsid w:val="00237BC9"/>
    <w:rsid w:val="00255501"/>
    <w:rsid w:val="00264274"/>
    <w:rsid w:val="00265E92"/>
    <w:rsid w:val="002671F0"/>
    <w:rsid w:val="002903C0"/>
    <w:rsid w:val="00297949"/>
    <w:rsid w:val="002C3EC2"/>
    <w:rsid w:val="002E72F0"/>
    <w:rsid w:val="002F623E"/>
    <w:rsid w:val="0030502E"/>
    <w:rsid w:val="00343A61"/>
    <w:rsid w:val="00353988"/>
    <w:rsid w:val="00376562"/>
    <w:rsid w:val="00385B94"/>
    <w:rsid w:val="003862D7"/>
    <w:rsid w:val="003A238F"/>
    <w:rsid w:val="003A6E82"/>
    <w:rsid w:val="003C2E07"/>
    <w:rsid w:val="003C3994"/>
    <w:rsid w:val="003D5BF6"/>
    <w:rsid w:val="003F0433"/>
    <w:rsid w:val="003F26A5"/>
    <w:rsid w:val="003F2B78"/>
    <w:rsid w:val="003F36AC"/>
    <w:rsid w:val="004232B1"/>
    <w:rsid w:val="0042587A"/>
    <w:rsid w:val="00437B15"/>
    <w:rsid w:val="0044315D"/>
    <w:rsid w:val="0046530A"/>
    <w:rsid w:val="00471BF1"/>
    <w:rsid w:val="004763C4"/>
    <w:rsid w:val="004807C7"/>
    <w:rsid w:val="004A7F62"/>
    <w:rsid w:val="004C2B64"/>
    <w:rsid w:val="004D42E0"/>
    <w:rsid w:val="004E1CCB"/>
    <w:rsid w:val="004F034F"/>
    <w:rsid w:val="004F4089"/>
    <w:rsid w:val="00505890"/>
    <w:rsid w:val="0050756F"/>
    <w:rsid w:val="00510DBB"/>
    <w:rsid w:val="00523B1E"/>
    <w:rsid w:val="0052401A"/>
    <w:rsid w:val="0052476C"/>
    <w:rsid w:val="0054701B"/>
    <w:rsid w:val="00572E09"/>
    <w:rsid w:val="005732C4"/>
    <w:rsid w:val="005843CF"/>
    <w:rsid w:val="00591433"/>
    <w:rsid w:val="005938C8"/>
    <w:rsid w:val="00596A98"/>
    <w:rsid w:val="005976B5"/>
    <w:rsid w:val="005A186F"/>
    <w:rsid w:val="005A666E"/>
    <w:rsid w:val="005B110F"/>
    <w:rsid w:val="005B3F96"/>
    <w:rsid w:val="005C4F4F"/>
    <w:rsid w:val="005D57B1"/>
    <w:rsid w:val="005D6942"/>
    <w:rsid w:val="005D6F8E"/>
    <w:rsid w:val="005E710E"/>
    <w:rsid w:val="005F7C44"/>
    <w:rsid w:val="00604392"/>
    <w:rsid w:val="00611453"/>
    <w:rsid w:val="0061216F"/>
    <w:rsid w:val="00612597"/>
    <w:rsid w:val="006138FF"/>
    <w:rsid w:val="00624478"/>
    <w:rsid w:val="00625DB5"/>
    <w:rsid w:val="00651760"/>
    <w:rsid w:val="006543BF"/>
    <w:rsid w:val="006715A1"/>
    <w:rsid w:val="00684D2B"/>
    <w:rsid w:val="00687623"/>
    <w:rsid w:val="0069750B"/>
    <w:rsid w:val="006C1542"/>
    <w:rsid w:val="006F2156"/>
    <w:rsid w:val="006F30A0"/>
    <w:rsid w:val="00701C82"/>
    <w:rsid w:val="007051FC"/>
    <w:rsid w:val="00707967"/>
    <w:rsid w:val="00715F6B"/>
    <w:rsid w:val="00722E01"/>
    <w:rsid w:val="0073038A"/>
    <w:rsid w:val="00735411"/>
    <w:rsid w:val="00743762"/>
    <w:rsid w:val="00754607"/>
    <w:rsid w:val="00765CF2"/>
    <w:rsid w:val="007704BD"/>
    <w:rsid w:val="0077334E"/>
    <w:rsid w:val="007A4397"/>
    <w:rsid w:val="007B13C5"/>
    <w:rsid w:val="007B486A"/>
    <w:rsid w:val="007F4249"/>
    <w:rsid w:val="00800125"/>
    <w:rsid w:val="008036B8"/>
    <w:rsid w:val="0081140B"/>
    <w:rsid w:val="008258A9"/>
    <w:rsid w:val="008308F9"/>
    <w:rsid w:val="00854814"/>
    <w:rsid w:val="00855B7A"/>
    <w:rsid w:val="00863552"/>
    <w:rsid w:val="0086631E"/>
    <w:rsid w:val="008800D1"/>
    <w:rsid w:val="00885D8C"/>
    <w:rsid w:val="00896389"/>
    <w:rsid w:val="00896DE5"/>
    <w:rsid w:val="008A7D97"/>
    <w:rsid w:val="008B3F1B"/>
    <w:rsid w:val="008B4378"/>
    <w:rsid w:val="008B5E2C"/>
    <w:rsid w:val="008B6636"/>
    <w:rsid w:val="008C332B"/>
    <w:rsid w:val="008D0B9A"/>
    <w:rsid w:val="008D2FFC"/>
    <w:rsid w:val="008D47E7"/>
    <w:rsid w:val="008F06C0"/>
    <w:rsid w:val="0090416F"/>
    <w:rsid w:val="0090638E"/>
    <w:rsid w:val="00916BD7"/>
    <w:rsid w:val="00924230"/>
    <w:rsid w:val="00930ED2"/>
    <w:rsid w:val="00934B6B"/>
    <w:rsid w:val="00945F82"/>
    <w:rsid w:val="00946B15"/>
    <w:rsid w:val="00955E4F"/>
    <w:rsid w:val="009565CF"/>
    <w:rsid w:val="0097006E"/>
    <w:rsid w:val="00971D8C"/>
    <w:rsid w:val="009A0D00"/>
    <w:rsid w:val="009B5738"/>
    <w:rsid w:val="009B5C94"/>
    <w:rsid w:val="009D196D"/>
    <w:rsid w:val="009E407E"/>
    <w:rsid w:val="009F04F6"/>
    <w:rsid w:val="009F0A62"/>
    <w:rsid w:val="009F6ABE"/>
    <w:rsid w:val="00A0131F"/>
    <w:rsid w:val="00A10BFC"/>
    <w:rsid w:val="00A2275D"/>
    <w:rsid w:val="00A3355C"/>
    <w:rsid w:val="00A56C89"/>
    <w:rsid w:val="00A86F2A"/>
    <w:rsid w:val="00A91164"/>
    <w:rsid w:val="00A9488B"/>
    <w:rsid w:val="00AA6772"/>
    <w:rsid w:val="00AC79E3"/>
    <w:rsid w:val="00AD2757"/>
    <w:rsid w:val="00AD3162"/>
    <w:rsid w:val="00AE2FFE"/>
    <w:rsid w:val="00AF2506"/>
    <w:rsid w:val="00B05E30"/>
    <w:rsid w:val="00B101D5"/>
    <w:rsid w:val="00B15D0E"/>
    <w:rsid w:val="00B16653"/>
    <w:rsid w:val="00B17BC2"/>
    <w:rsid w:val="00B2395E"/>
    <w:rsid w:val="00B40718"/>
    <w:rsid w:val="00B71EE4"/>
    <w:rsid w:val="00B73FBA"/>
    <w:rsid w:val="00B77EE2"/>
    <w:rsid w:val="00B87BF0"/>
    <w:rsid w:val="00B90EA4"/>
    <w:rsid w:val="00B93412"/>
    <w:rsid w:val="00B9372D"/>
    <w:rsid w:val="00B95DB2"/>
    <w:rsid w:val="00B97B98"/>
    <w:rsid w:val="00BA0C18"/>
    <w:rsid w:val="00BA45A9"/>
    <w:rsid w:val="00BC5EAC"/>
    <w:rsid w:val="00BE0F5B"/>
    <w:rsid w:val="00C31214"/>
    <w:rsid w:val="00C4019B"/>
    <w:rsid w:val="00C44815"/>
    <w:rsid w:val="00C4655A"/>
    <w:rsid w:val="00C5122D"/>
    <w:rsid w:val="00C77BE3"/>
    <w:rsid w:val="00C8401C"/>
    <w:rsid w:val="00C94251"/>
    <w:rsid w:val="00C9617C"/>
    <w:rsid w:val="00CB2FFD"/>
    <w:rsid w:val="00CC2015"/>
    <w:rsid w:val="00CE15EE"/>
    <w:rsid w:val="00CE1CDA"/>
    <w:rsid w:val="00CE2B8C"/>
    <w:rsid w:val="00CF3185"/>
    <w:rsid w:val="00D001E7"/>
    <w:rsid w:val="00D10BC6"/>
    <w:rsid w:val="00D1287E"/>
    <w:rsid w:val="00D17564"/>
    <w:rsid w:val="00D2390A"/>
    <w:rsid w:val="00D37780"/>
    <w:rsid w:val="00D84004"/>
    <w:rsid w:val="00DA5437"/>
    <w:rsid w:val="00DB2D39"/>
    <w:rsid w:val="00DB393F"/>
    <w:rsid w:val="00DD642A"/>
    <w:rsid w:val="00DF04B1"/>
    <w:rsid w:val="00DF1313"/>
    <w:rsid w:val="00DF3AFA"/>
    <w:rsid w:val="00E0006E"/>
    <w:rsid w:val="00E011CC"/>
    <w:rsid w:val="00E176D5"/>
    <w:rsid w:val="00E22F73"/>
    <w:rsid w:val="00E27255"/>
    <w:rsid w:val="00E40F04"/>
    <w:rsid w:val="00E5187A"/>
    <w:rsid w:val="00E73E70"/>
    <w:rsid w:val="00E743C2"/>
    <w:rsid w:val="00EB2105"/>
    <w:rsid w:val="00EB33CB"/>
    <w:rsid w:val="00EC36C0"/>
    <w:rsid w:val="00EF026D"/>
    <w:rsid w:val="00EF553D"/>
    <w:rsid w:val="00F07633"/>
    <w:rsid w:val="00F2207E"/>
    <w:rsid w:val="00F56558"/>
    <w:rsid w:val="00F56D28"/>
    <w:rsid w:val="00F757E3"/>
    <w:rsid w:val="00F76434"/>
    <w:rsid w:val="00F80E78"/>
    <w:rsid w:val="00F91AEE"/>
    <w:rsid w:val="00F92942"/>
    <w:rsid w:val="00FA073E"/>
    <w:rsid w:val="00FB37B1"/>
    <w:rsid w:val="00FB768F"/>
    <w:rsid w:val="00FB788E"/>
    <w:rsid w:val="00FD1970"/>
    <w:rsid w:val="00FE62B4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5A3A6D"/>
  <w15:docId w15:val="{E6F83447-97AD-4F08-9DB8-32A66B3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63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636"/>
    <w:pPr>
      <w:tabs>
        <w:tab w:val="center" w:pos="4153"/>
        <w:tab w:val="right" w:pos="8306"/>
      </w:tabs>
    </w:pPr>
    <w:rPr>
      <w:szCs w:val="32"/>
    </w:rPr>
  </w:style>
  <w:style w:type="character" w:customStyle="1" w:styleId="a4">
    <w:name w:val="หัวกระดาษ อักขระ"/>
    <w:basedOn w:val="a0"/>
    <w:link w:val="a3"/>
    <w:rsid w:val="008B6636"/>
    <w:rPr>
      <w:rFonts w:ascii="Cordia New" w:eastAsia="Cordia New" w:hAnsi="Cordia New" w:cs="Cordia New"/>
      <w:sz w:val="28"/>
      <w:szCs w:val="32"/>
    </w:rPr>
  </w:style>
  <w:style w:type="character" w:styleId="a5">
    <w:name w:val="page number"/>
    <w:basedOn w:val="a0"/>
    <w:rsid w:val="008B6636"/>
  </w:style>
  <w:style w:type="paragraph" w:styleId="a6">
    <w:name w:val="List Paragraph"/>
    <w:basedOn w:val="a"/>
    <w:uiPriority w:val="34"/>
    <w:qFormat/>
    <w:rsid w:val="008B663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663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6636"/>
    <w:rPr>
      <w:rFonts w:ascii="Tahoma" w:eastAsia="Cordia New" w:hAnsi="Tahoma" w:cs="Angsana New"/>
      <w:sz w:val="16"/>
      <w:szCs w:val="20"/>
    </w:rPr>
  </w:style>
  <w:style w:type="table" w:styleId="a9">
    <w:name w:val="Table Grid"/>
    <w:basedOn w:val="a1"/>
    <w:uiPriority w:val="59"/>
    <w:rsid w:val="00B7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B6F0-E747-4112-ADE7-47661BF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6</Words>
  <Characters>1870</Characters>
  <Application>Microsoft Office Word</Application>
  <DocSecurity>0</DocSecurity>
  <Lines>5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LaPii</cp:lastModifiedBy>
  <cp:revision>9</cp:revision>
  <cp:lastPrinted>2022-09-14T04:56:00Z</cp:lastPrinted>
  <dcterms:created xsi:type="dcterms:W3CDTF">2022-09-13T03:31:00Z</dcterms:created>
  <dcterms:modified xsi:type="dcterms:W3CDTF">2022-09-14T08:49:00Z</dcterms:modified>
</cp:coreProperties>
</file>